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革命历史文件汇集  甲  第3册  1929年1月-8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革命历史文件汇集  甲  第3册  1929年1月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12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河北革命历史文件汇集  甲  第3册  1929年1月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